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24" w:rsidRDefault="00C4100E" w:rsidP="008D42F3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575328F1" wp14:editId="2C569173">
            <wp:simplePos x="0" y="0"/>
            <wp:positionH relativeFrom="column">
              <wp:posOffset>-649605</wp:posOffset>
            </wp:positionH>
            <wp:positionV relativeFrom="paragraph">
              <wp:posOffset>-112395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  <w:r w:rsidR="007C72DD">
        <w:rPr>
          <w:color w:val="A6A6A6" w:themeColor="background1" w:themeShade="A6"/>
          <w:sz w:val="36"/>
          <w:szCs w:val="36"/>
          <w:lang w:val="sv-SE"/>
        </w:rPr>
        <w:tab/>
      </w:r>
    </w:p>
    <w:p w:rsidR="0028359C" w:rsidRPr="00B0233F" w:rsidRDefault="0028359C" w:rsidP="00B0233F">
      <w:pPr>
        <w:pStyle w:val="Rubrik3"/>
        <w:jc w:val="center"/>
        <w:rPr>
          <w:sz w:val="36"/>
          <w:szCs w:val="36"/>
          <w:lang w:val="sv-SE"/>
        </w:rPr>
      </w:pPr>
      <w:r w:rsidRPr="00B0233F">
        <w:rPr>
          <w:sz w:val="36"/>
          <w:szCs w:val="36"/>
          <w:lang w:val="sv-SE"/>
        </w:rPr>
        <w:t>Huvudmannens godkännande</w:t>
      </w:r>
    </w:p>
    <w:p w:rsidR="00E64D98" w:rsidRPr="008D42F3" w:rsidRDefault="00920363" w:rsidP="005B22E7">
      <w:pPr>
        <w:pStyle w:val="Rubrik3"/>
        <w:jc w:val="center"/>
        <w:rPr>
          <w:color w:val="000000" w:themeColor="text1"/>
          <w:sz w:val="32"/>
          <w:szCs w:val="32"/>
          <w:lang w:val="sv-SE" w:eastAsia="sv-SE"/>
        </w:rPr>
      </w:pPr>
      <w:r w:rsidRPr="008D42F3">
        <w:rPr>
          <w:color w:val="000000" w:themeColor="text1"/>
          <w:sz w:val="32"/>
          <w:szCs w:val="32"/>
          <w:lang w:val="sv-SE" w:eastAsia="sv-SE"/>
        </w:rPr>
        <w:t xml:space="preserve">för lärare </w:t>
      </w:r>
      <w:r w:rsidR="007E3940" w:rsidRPr="008D42F3">
        <w:rPr>
          <w:color w:val="000000" w:themeColor="text1"/>
          <w:sz w:val="32"/>
          <w:szCs w:val="32"/>
          <w:lang w:val="sv-SE" w:eastAsia="sv-SE"/>
        </w:rPr>
        <w:t>som</w:t>
      </w:r>
      <w:r w:rsidR="00342DBF">
        <w:rPr>
          <w:color w:val="000000" w:themeColor="text1"/>
          <w:sz w:val="32"/>
          <w:szCs w:val="32"/>
          <w:lang w:val="sv-SE" w:eastAsia="sv-SE"/>
        </w:rPr>
        <w:t xml:space="preserve"> </w:t>
      </w:r>
      <w:r w:rsidRPr="008D42F3">
        <w:rPr>
          <w:color w:val="000000" w:themeColor="text1"/>
          <w:sz w:val="32"/>
          <w:szCs w:val="32"/>
          <w:lang w:val="sv-SE" w:eastAsia="sv-SE"/>
        </w:rPr>
        <w:t xml:space="preserve">bedriver undervisning i en fristående skola med </w:t>
      </w:r>
      <w:proofErr w:type="spellStart"/>
      <w:r w:rsidRPr="00DB4620">
        <w:rPr>
          <w:color w:val="000000" w:themeColor="text1"/>
          <w:sz w:val="32"/>
          <w:szCs w:val="32"/>
          <w:lang w:val="sv-SE" w:eastAsia="sv-SE"/>
        </w:rPr>
        <w:t>waldorfpedagogisk</w:t>
      </w:r>
      <w:proofErr w:type="spellEnd"/>
      <w:r w:rsidRPr="008D42F3">
        <w:rPr>
          <w:color w:val="000000" w:themeColor="text1"/>
          <w:sz w:val="32"/>
          <w:szCs w:val="32"/>
          <w:lang w:val="sv-SE" w:eastAsia="sv-SE"/>
        </w:rPr>
        <w:t xml:space="preserve"> inriktning</w:t>
      </w:r>
    </w:p>
    <w:p w:rsidR="00C4100E" w:rsidRDefault="00C4100E" w:rsidP="0028359C">
      <w:pPr>
        <w:rPr>
          <w:i/>
          <w:lang w:val="sv-SE"/>
        </w:rPr>
      </w:pPr>
    </w:p>
    <w:p w:rsidR="007437CF" w:rsidRPr="00B0233F" w:rsidRDefault="007437CF" w:rsidP="007437CF">
      <w:pPr>
        <w:rPr>
          <w:i/>
          <w:sz w:val="22"/>
          <w:szCs w:val="22"/>
          <w:lang w:val="sv-SE"/>
        </w:rPr>
      </w:pPr>
      <w:r w:rsidRPr="00B0233F">
        <w:rPr>
          <w:i/>
          <w:sz w:val="22"/>
          <w:szCs w:val="22"/>
          <w:lang w:val="sv-SE"/>
        </w:rPr>
        <w:t>Skannas och bifogas ansökan på www.antagning.se eller skicka</w:t>
      </w:r>
      <w:r w:rsidR="005E067F" w:rsidRPr="00B0233F">
        <w:rPr>
          <w:i/>
          <w:sz w:val="22"/>
          <w:szCs w:val="22"/>
          <w:lang w:val="sv-SE"/>
        </w:rPr>
        <w:t>s</w:t>
      </w:r>
      <w:r w:rsidRPr="00B0233F">
        <w:rPr>
          <w:i/>
          <w:sz w:val="22"/>
          <w:szCs w:val="22"/>
          <w:lang w:val="sv-SE"/>
        </w:rPr>
        <w:t xml:space="preserve"> till:</w:t>
      </w:r>
    </w:p>
    <w:p w:rsidR="0028359C" w:rsidRPr="00687C24" w:rsidRDefault="00614C91" w:rsidP="0028359C">
      <w:pPr>
        <w:rPr>
          <w:rFonts w:ascii="Arial" w:hAnsi="Arial" w:cs="Arial"/>
          <w:sz w:val="22"/>
          <w:szCs w:val="22"/>
          <w:lang w:val="sv-SE"/>
        </w:rPr>
      </w:pPr>
      <w:r w:rsidRPr="00687C24">
        <w:rPr>
          <w:rFonts w:ascii="Arial" w:hAnsi="Arial" w:cs="Arial"/>
          <w:sz w:val="22"/>
          <w:szCs w:val="22"/>
          <w:lang w:val="sv-SE"/>
        </w:rPr>
        <w:t>A</w:t>
      </w:r>
      <w:r w:rsidR="009F5DFC" w:rsidRPr="00687C24">
        <w:rPr>
          <w:rFonts w:ascii="Arial" w:hAnsi="Arial" w:cs="Arial"/>
          <w:sz w:val="22"/>
          <w:szCs w:val="22"/>
          <w:lang w:val="sv-SE"/>
        </w:rPr>
        <w:t>ntagningsservice</w:t>
      </w:r>
    </w:p>
    <w:p w:rsidR="0028359C" w:rsidRDefault="000A58E2" w:rsidP="0028359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R 312</w:t>
      </w:r>
    </w:p>
    <w:p w:rsidR="00D325BC" w:rsidRPr="00687C24" w:rsidRDefault="000A58E2" w:rsidP="0028359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106 53 Stockholm</w:t>
      </w:r>
    </w:p>
    <w:p w:rsidR="00EF3506" w:rsidRPr="00C4100E" w:rsidRDefault="00904E96" w:rsidP="00C4100E">
      <w:pPr>
        <w:pStyle w:val="Rubrik3"/>
        <w:rPr>
          <w:sz w:val="28"/>
          <w:szCs w:val="28"/>
          <w:lang w:val="sv-SE"/>
        </w:rPr>
      </w:pPr>
      <w:r w:rsidRPr="00324028">
        <w:rPr>
          <w:sz w:val="28"/>
          <w:szCs w:val="28"/>
          <w:lang w:val="sv-SE"/>
        </w:rPr>
        <w:t xml:space="preserve">Lärarlyftet II </w:t>
      </w:r>
      <w:r w:rsidR="0088468E">
        <w:rPr>
          <w:sz w:val="28"/>
          <w:szCs w:val="28"/>
          <w:lang w:val="sv-SE"/>
        </w:rPr>
        <w:t>höstterminen</w:t>
      </w:r>
      <w:r w:rsidR="0075532E">
        <w:rPr>
          <w:sz w:val="28"/>
          <w:szCs w:val="28"/>
          <w:lang w:val="sv-SE"/>
        </w:rPr>
        <w:t xml:space="preserve"> 2019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35756B" w:rsidRDefault="0035756B" w:rsidP="00EE5143">
      <w:pPr>
        <w:pStyle w:val="Brdtext"/>
        <w:rPr>
          <w:sz w:val="22"/>
          <w:szCs w:val="22"/>
        </w:rPr>
      </w:pPr>
    </w:p>
    <w:p w:rsidR="00EE5143" w:rsidRDefault="00F2221E" w:rsidP="00EE5143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 xml:space="preserve">Skolverket och som ingår i statens satsning Lärarlyftet II. </w:t>
      </w:r>
      <w:r w:rsidR="00EE5143">
        <w:rPr>
          <w:sz w:val="22"/>
          <w:szCs w:val="22"/>
        </w:rPr>
        <w:t xml:space="preserve">Huvudmannen intygar att läraren är anställd (visstid eller tillsvidare) av huvudmannen. </w:t>
      </w:r>
      <w:r w:rsidRPr="008551FF">
        <w:rPr>
          <w:sz w:val="22"/>
          <w:szCs w:val="22"/>
        </w:rPr>
        <w:t xml:space="preserve">Godkännandet gäller kurs som startar </w:t>
      </w:r>
      <w:r w:rsidR="0088468E">
        <w:rPr>
          <w:sz w:val="22"/>
          <w:szCs w:val="22"/>
        </w:rPr>
        <w:t>höstterminen</w:t>
      </w:r>
      <w:r w:rsidR="00F91BBE">
        <w:rPr>
          <w:sz w:val="22"/>
          <w:szCs w:val="22"/>
        </w:rPr>
        <w:t xml:space="preserve"> 2019</w:t>
      </w:r>
      <w:r w:rsidR="00EE5143">
        <w:rPr>
          <w:sz w:val="22"/>
          <w:szCs w:val="22"/>
        </w:rPr>
        <w:t xml:space="preserve"> och för lärare som</w:t>
      </w:r>
      <w:r w:rsidR="007E3940">
        <w:rPr>
          <w:sz w:val="22"/>
          <w:szCs w:val="22"/>
        </w:rPr>
        <w:t xml:space="preserve"> </w:t>
      </w:r>
    </w:p>
    <w:p w:rsidR="00EE5143" w:rsidRPr="007E3940" w:rsidRDefault="00BF19DB" w:rsidP="00EE5143">
      <w:pPr>
        <w:pStyle w:val="Brd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edriver undervisning i en fristående skola med </w:t>
      </w:r>
      <w:proofErr w:type="spellStart"/>
      <w:r>
        <w:rPr>
          <w:sz w:val="22"/>
          <w:szCs w:val="22"/>
        </w:rPr>
        <w:t>waldorfpedagogisk</w:t>
      </w:r>
      <w:proofErr w:type="spellEnd"/>
      <w:r>
        <w:rPr>
          <w:sz w:val="22"/>
          <w:szCs w:val="22"/>
        </w:rPr>
        <w:t xml:space="preserve"> inriktning</w:t>
      </w:r>
    </w:p>
    <w:p w:rsidR="003547CC" w:rsidRDefault="003547CC" w:rsidP="003547CC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För lärare som saknar behörighetsgivande examen och som bedriver undervisning i en fristående skola med </w:t>
      </w:r>
      <w:proofErr w:type="spellStart"/>
      <w:r>
        <w:rPr>
          <w:sz w:val="22"/>
          <w:szCs w:val="22"/>
        </w:rPr>
        <w:t>waldorfpedagogisk</w:t>
      </w:r>
      <w:proofErr w:type="spellEnd"/>
      <w:r>
        <w:rPr>
          <w:sz w:val="22"/>
          <w:szCs w:val="22"/>
        </w:rPr>
        <w:t xml:space="preserve"> inriktning </w:t>
      </w:r>
      <w:r w:rsidR="00EE5143">
        <w:rPr>
          <w:sz w:val="22"/>
          <w:szCs w:val="22"/>
        </w:rPr>
        <w:t xml:space="preserve">syftar </w:t>
      </w:r>
      <w:r>
        <w:rPr>
          <w:sz w:val="22"/>
          <w:szCs w:val="22"/>
        </w:rPr>
        <w:t xml:space="preserve">fortbildningen </w:t>
      </w:r>
      <w:r w:rsidR="00EE5143">
        <w:rPr>
          <w:sz w:val="22"/>
          <w:szCs w:val="22"/>
        </w:rPr>
        <w:t xml:space="preserve">till </w:t>
      </w:r>
      <w:r w:rsidR="000C2BF1" w:rsidRPr="00D96143">
        <w:rPr>
          <w:sz w:val="22"/>
          <w:szCs w:val="22"/>
        </w:rPr>
        <w:t>kompetensutveckling och</w:t>
      </w:r>
      <w:r w:rsidR="000C2BF1">
        <w:rPr>
          <w:sz w:val="22"/>
          <w:szCs w:val="22"/>
        </w:rPr>
        <w:t xml:space="preserve"> </w:t>
      </w:r>
      <w:r w:rsidR="00EE5143">
        <w:rPr>
          <w:sz w:val="22"/>
          <w:szCs w:val="22"/>
        </w:rPr>
        <w:t>att öka elevernas måluppfyllelse</w:t>
      </w:r>
      <w:r w:rsidR="00DD7270">
        <w:rPr>
          <w:sz w:val="22"/>
          <w:szCs w:val="22"/>
        </w:rPr>
        <w:t xml:space="preserve"> – </w:t>
      </w:r>
      <w:r w:rsidR="00DD7270" w:rsidRPr="003547CC">
        <w:rPr>
          <w:i/>
          <w:sz w:val="22"/>
          <w:szCs w:val="22"/>
        </w:rPr>
        <w:t>inte</w:t>
      </w:r>
      <w:r w:rsidR="00DD7270">
        <w:rPr>
          <w:sz w:val="22"/>
          <w:szCs w:val="22"/>
        </w:rPr>
        <w:t xml:space="preserve"> att leda till ämnesbehörighet i lärarlegitimationen. </w:t>
      </w:r>
      <w:r w:rsidR="00EE5143">
        <w:rPr>
          <w:sz w:val="22"/>
          <w:szCs w:val="22"/>
        </w:rPr>
        <w:t xml:space="preserve"> </w:t>
      </w:r>
    </w:p>
    <w:p w:rsidR="00A67235" w:rsidRPr="00A67235" w:rsidRDefault="00A67235" w:rsidP="003547CC">
      <w:pPr>
        <w:pStyle w:val="Brdtext"/>
        <w:rPr>
          <w:sz w:val="22"/>
          <w:szCs w:val="22"/>
        </w:rPr>
      </w:pPr>
    </w:p>
    <w:p w:rsidR="00E139CB" w:rsidRPr="00324028" w:rsidRDefault="00651A40">
      <w:pPr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6"/>
          <w:szCs w:val="26"/>
          <w:lang w:val="sv-SE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DD7270" w:rsidTr="007C72DD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0B39C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0B39C3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="002F60E7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DD7270" w:rsidTr="007C72D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DD7270" w:rsidTr="007C72DD"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4C" w:rsidRPr="00660444" w:rsidRDefault="007C72D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Huvudman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A53F79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A53F79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A53F79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A53F79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C9367C">
        <w:trPr>
          <w:trHeight w:val="27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</w:tbl>
    <w:p w:rsidR="00A67235" w:rsidRDefault="00A67235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9367C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C9367C" w:rsidRDefault="00C9367C" w:rsidP="00C9367C">
      <w:pPr>
        <w:rPr>
          <w:lang w:val="sv-SE" w:eastAsia="sv-SE"/>
        </w:rPr>
      </w:pPr>
      <w:r w:rsidRPr="00651A40">
        <w:rPr>
          <w:lang w:val="sv-SE"/>
        </w:rPr>
        <w:br w:type="page"/>
      </w:r>
    </w:p>
    <w:p w:rsidR="00C4100E" w:rsidRDefault="0037648A" w:rsidP="004F7B80">
      <w:pPr>
        <w:pStyle w:val="Brdtext"/>
        <w:rPr>
          <w:rFonts w:ascii="Arial" w:hAnsi="Arial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3FA53C" wp14:editId="6BB2E4A8">
            <wp:simplePos x="0" y="0"/>
            <wp:positionH relativeFrom="column">
              <wp:posOffset>-440055</wp:posOffset>
            </wp:positionH>
            <wp:positionV relativeFrom="paragraph">
              <wp:posOffset>8255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8A" w:rsidRDefault="0037648A" w:rsidP="00DB4620">
      <w:pPr>
        <w:rPr>
          <w:rFonts w:ascii="Arial" w:hAnsi="Arial" w:cs="Arial"/>
          <w:b/>
          <w:sz w:val="18"/>
          <w:szCs w:val="18"/>
          <w:lang w:val="sv-SE"/>
        </w:rPr>
      </w:pPr>
    </w:p>
    <w:p w:rsidR="0037648A" w:rsidRDefault="0037648A" w:rsidP="00DB4620">
      <w:pPr>
        <w:rPr>
          <w:rFonts w:ascii="Arial" w:hAnsi="Arial" w:cs="Arial"/>
          <w:b/>
          <w:sz w:val="18"/>
          <w:szCs w:val="18"/>
          <w:lang w:val="sv-SE"/>
        </w:rPr>
      </w:pPr>
    </w:p>
    <w:p w:rsidR="0037648A" w:rsidRDefault="0037648A" w:rsidP="00DB4620">
      <w:pPr>
        <w:rPr>
          <w:rFonts w:ascii="Arial" w:hAnsi="Arial" w:cs="Arial"/>
          <w:b/>
          <w:sz w:val="18"/>
          <w:szCs w:val="18"/>
          <w:lang w:val="sv-SE"/>
        </w:rPr>
      </w:pPr>
    </w:p>
    <w:p w:rsidR="0037648A" w:rsidRDefault="0037648A" w:rsidP="00DB4620">
      <w:pPr>
        <w:rPr>
          <w:rFonts w:ascii="Arial" w:hAnsi="Arial" w:cs="Arial"/>
          <w:b/>
          <w:sz w:val="18"/>
          <w:szCs w:val="18"/>
          <w:lang w:val="sv-SE"/>
        </w:rPr>
      </w:pPr>
    </w:p>
    <w:p w:rsidR="0037648A" w:rsidRDefault="0037648A" w:rsidP="00DB4620">
      <w:pPr>
        <w:rPr>
          <w:noProof/>
          <w:lang w:val="sv-SE" w:eastAsia="sv-SE"/>
        </w:rPr>
      </w:pPr>
    </w:p>
    <w:p w:rsidR="00F54BD7" w:rsidRDefault="00A9063C" w:rsidP="00DB4620">
      <w:pPr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824B2D" w:rsidRPr="00DB4620" w:rsidRDefault="00824B2D" w:rsidP="00DB4620">
      <w:pPr>
        <w:rPr>
          <w:rFonts w:ascii="Arial" w:hAnsi="Arial" w:cs="Arial"/>
          <w:b/>
          <w:sz w:val="18"/>
          <w:szCs w:val="18"/>
          <w:lang w:val="sv-SE"/>
        </w:rPr>
      </w:pPr>
    </w:p>
    <w:p w:rsidR="00857B01" w:rsidRDefault="00857B01" w:rsidP="00857B01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E34290">
        <w:rPr>
          <w:rFonts w:ascii="Times New Roman" w:hAnsi="Times New Roman"/>
          <w:sz w:val="22"/>
          <w:szCs w:val="22"/>
        </w:rPr>
        <w:t>bifogas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857B01" w:rsidRDefault="00857B01" w:rsidP="00857B01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E34290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857B01" w:rsidRPr="000A51E9" w:rsidRDefault="00857B01" w:rsidP="00857B01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8A5ACE">
        <w:rPr>
          <w:rFonts w:ascii="Times New Roman" w:hAnsi="Times New Roman"/>
          <w:sz w:val="22"/>
          <w:szCs w:val="22"/>
        </w:rPr>
        <w:t>R 312, 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7311F1">
        <w:rPr>
          <w:rFonts w:ascii="Times New Roman" w:hAnsi="Times New Roman"/>
          <w:sz w:val="22"/>
          <w:szCs w:val="22"/>
        </w:rPr>
        <w:t>olverkets hemsida</w:t>
      </w:r>
      <w:r w:rsidR="00832B88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551C56" w:rsidRPr="006D3A5A" w:rsidRDefault="00CF2912" w:rsidP="00551C56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6D3A5A">
        <w:rPr>
          <w:color w:val="000000"/>
          <w:sz w:val="22"/>
          <w:szCs w:val="22"/>
          <w:lang w:val="sv-SE"/>
        </w:rPr>
        <w:t xml:space="preserve">Huvudmän </w:t>
      </w:r>
      <w:r w:rsidR="002F60E7">
        <w:rPr>
          <w:color w:val="000000"/>
          <w:sz w:val="22"/>
          <w:szCs w:val="22"/>
          <w:lang w:val="sv-SE"/>
        </w:rPr>
        <w:t>ansöker</w:t>
      </w:r>
      <w:r w:rsidRPr="006D3A5A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687C24" w:rsidRPr="006D3A5A">
        <w:rPr>
          <w:color w:val="000000"/>
          <w:sz w:val="22"/>
          <w:szCs w:val="22"/>
          <w:lang w:val="sv-SE"/>
        </w:rPr>
        <w:t xml:space="preserve"> </w:t>
      </w:r>
      <w:r w:rsidRPr="006D3A5A">
        <w:rPr>
          <w:color w:val="000000"/>
          <w:sz w:val="22"/>
          <w:szCs w:val="22"/>
          <w:lang w:val="sv-SE"/>
        </w:rPr>
        <w:t>För mer information om statsbidraget</w:t>
      </w:r>
      <w:r w:rsidR="00635B3B" w:rsidRPr="006D3A5A">
        <w:rPr>
          <w:color w:val="000000"/>
          <w:sz w:val="22"/>
          <w:szCs w:val="22"/>
          <w:lang w:val="sv-SE"/>
        </w:rPr>
        <w:t>: S</w:t>
      </w:r>
      <w:r w:rsidRPr="006D3A5A">
        <w:rPr>
          <w:color w:val="000000"/>
          <w:sz w:val="22"/>
          <w:szCs w:val="22"/>
          <w:lang w:val="sv-SE"/>
        </w:rPr>
        <w:t>e</w:t>
      </w:r>
      <w:r w:rsidR="00635B3B" w:rsidRPr="006D3A5A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6D3A5A">
        <w:rPr>
          <w:color w:val="000000"/>
          <w:sz w:val="22"/>
          <w:szCs w:val="22"/>
          <w:lang w:val="sv-SE"/>
        </w:rPr>
        <w:t xml:space="preserve"> (Lärarlyftet II):</w:t>
      </w:r>
      <w:r w:rsidR="00ED539F" w:rsidRPr="006D3A5A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2" w:history="1">
        <w:r w:rsidR="005D7CC2" w:rsidRPr="00462376">
          <w:rPr>
            <w:rStyle w:val="Hyperlnk"/>
            <w:rFonts w:ascii="Tms Rmn" w:hAnsi="Tms Rmn"/>
            <w:sz w:val="22"/>
            <w:szCs w:val="22"/>
            <w:lang w:val="sv-SE" w:eastAsia="sv-SE"/>
          </w:rPr>
          <w:t>https://www.skolverket.se/skolutveckling/statsbidrag/statsbidrag-for-lararlyftet-2019</w:t>
        </w:r>
      </w:hyperlink>
      <w:r w:rsidR="005D7CC2">
        <w:rPr>
          <w:rStyle w:val="Hyperlnk"/>
          <w:rFonts w:ascii="Tms Rmn" w:hAnsi="Tms Rmn"/>
          <w:sz w:val="22"/>
          <w:szCs w:val="22"/>
          <w:lang w:val="sv-SE" w:eastAsia="sv-SE"/>
        </w:rPr>
        <w:t xml:space="preserve"> </w:t>
      </w:r>
    </w:p>
    <w:p w:rsidR="0088468E" w:rsidRDefault="0088468E" w:rsidP="0088468E">
      <w:pPr>
        <w:numPr>
          <w:ilvl w:val="0"/>
          <w:numId w:val="2"/>
        </w:numPr>
        <w:spacing w:after="120"/>
        <w:rPr>
          <w:sz w:val="22"/>
          <w:szCs w:val="22"/>
          <w:lang w:val="sv-SE" w:eastAsia="sv-SE"/>
        </w:rPr>
      </w:pPr>
      <w:r w:rsidRPr="006914BF">
        <w:rPr>
          <w:sz w:val="22"/>
          <w:szCs w:val="22"/>
          <w:lang w:val="sv-SE"/>
        </w:rPr>
        <w:t>Personuppgifter behandlas i enlighet nu gällande Dataskyddsförordningen (GDPR) och mer information finns på</w:t>
      </w:r>
      <w:r>
        <w:rPr>
          <w:sz w:val="22"/>
          <w:szCs w:val="22"/>
        </w:rPr>
        <w:t xml:space="preserve"> </w:t>
      </w:r>
      <w:hyperlink r:id="rId13" w:history="1">
        <w:r>
          <w:rPr>
            <w:rStyle w:val="Hyperlnk"/>
            <w:sz w:val="22"/>
            <w:szCs w:val="22"/>
          </w:rPr>
          <w:t>www.antagning.se/sv/Om-webbplatsen/Hantering-av-personuppgifter/</w:t>
        </w:r>
      </w:hyperlink>
      <w:r>
        <w:rPr>
          <w:sz w:val="22"/>
          <w:szCs w:val="22"/>
        </w:rPr>
        <w:t xml:space="preserve"> 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  <w:bookmarkStart w:id="0" w:name="_GoBack"/>
      <w:bookmarkEnd w:id="0"/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297" w:rsidRDefault="00FC5297">
      <w:r>
        <w:separator/>
      </w:r>
    </w:p>
  </w:endnote>
  <w:endnote w:type="continuationSeparator" w:id="0">
    <w:p w:rsidR="00FC5297" w:rsidRDefault="00FC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297" w:rsidRDefault="00FC5297">
      <w:r>
        <w:separator/>
      </w:r>
    </w:p>
  </w:footnote>
  <w:footnote w:type="continuationSeparator" w:id="0">
    <w:p w:rsidR="00FC5297" w:rsidRDefault="00FC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2B7217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B"/>
    <w:rsid w:val="000233DA"/>
    <w:rsid w:val="000649C4"/>
    <w:rsid w:val="00074309"/>
    <w:rsid w:val="00096BBC"/>
    <w:rsid w:val="000A58E2"/>
    <w:rsid w:val="000B39C3"/>
    <w:rsid w:val="000C2BF1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06A31"/>
    <w:rsid w:val="00210BD4"/>
    <w:rsid w:val="00213598"/>
    <w:rsid w:val="00245298"/>
    <w:rsid w:val="002504C3"/>
    <w:rsid w:val="00255948"/>
    <w:rsid w:val="0028241A"/>
    <w:rsid w:val="0028359C"/>
    <w:rsid w:val="002B550B"/>
    <w:rsid w:val="002C46A8"/>
    <w:rsid w:val="002D3C7C"/>
    <w:rsid w:val="002F10F8"/>
    <w:rsid w:val="002F4474"/>
    <w:rsid w:val="002F60E7"/>
    <w:rsid w:val="00312819"/>
    <w:rsid w:val="0032140F"/>
    <w:rsid w:val="00322DE2"/>
    <w:rsid w:val="00324028"/>
    <w:rsid w:val="00342DBF"/>
    <w:rsid w:val="00343E69"/>
    <w:rsid w:val="00351A17"/>
    <w:rsid w:val="00353B85"/>
    <w:rsid w:val="003547CC"/>
    <w:rsid w:val="0035756B"/>
    <w:rsid w:val="0037648A"/>
    <w:rsid w:val="003A218C"/>
    <w:rsid w:val="003A5DCA"/>
    <w:rsid w:val="003A6A62"/>
    <w:rsid w:val="003D1A02"/>
    <w:rsid w:val="003D6D63"/>
    <w:rsid w:val="003E2B69"/>
    <w:rsid w:val="003E6BAB"/>
    <w:rsid w:val="003F060D"/>
    <w:rsid w:val="003F0B79"/>
    <w:rsid w:val="003F79C0"/>
    <w:rsid w:val="00400FA7"/>
    <w:rsid w:val="00427834"/>
    <w:rsid w:val="0044358F"/>
    <w:rsid w:val="004668E0"/>
    <w:rsid w:val="00473D72"/>
    <w:rsid w:val="00484F33"/>
    <w:rsid w:val="004A5345"/>
    <w:rsid w:val="004A685C"/>
    <w:rsid w:val="004C2DD7"/>
    <w:rsid w:val="004F7B80"/>
    <w:rsid w:val="00505F46"/>
    <w:rsid w:val="005140F1"/>
    <w:rsid w:val="005242BC"/>
    <w:rsid w:val="00532387"/>
    <w:rsid w:val="00551C56"/>
    <w:rsid w:val="005659C7"/>
    <w:rsid w:val="0058646D"/>
    <w:rsid w:val="00591170"/>
    <w:rsid w:val="005A7532"/>
    <w:rsid w:val="005B22E7"/>
    <w:rsid w:val="005C1596"/>
    <w:rsid w:val="005C3CBD"/>
    <w:rsid w:val="005D60DF"/>
    <w:rsid w:val="005D7CC2"/>
    <w:rsid w:val="005E067F"/>
    <w:rsid w:val="006103DC"/>
    <w:rsid w:val="00614C91"/>
    <w:rsid w:val="00624506"/>
    <w:rsid w:val="00633A54"/>
    <w:rsid w:val="00635B3B"/>
    <w:rsid w:val="00637C3A"/>
    <w:rsid w:val="0064645E"/>
    <w:rsid w:val="00651A40"/>
    <w:rsid w:val="00660444"/>
    <w:rsid w:val="00665A23"/>
    <w:rsid w:val="00666CF0"/>
    <w:rsid w:val="00686A82"/>
    <w:rsid w:val="00687C24"/>
    <w:rsid w:val="006914BF"/>
    <w:rsid w:val="00692919"/>
    <w:rsid w:val="006B6FFF"/>
    <w:rsid w:val="006B7C4C"/>
    <w:rsid w:val="006D3A5A"/>
    <w:rsid w:val="006E1171"/>
    <w:rsid w:val="006F49A4"/>
    <w:rsid w:val="00714E20"/>
    <w:rsid w:val="007311F1"/>
    <w:rsid w:val="00736A93"/>
    <w:rsid w:val="007437CF"/>
    <w:rsid w:val="0075532E"/>
    <w:rsid w:val="0076391B"/>
    <w:rsid w:val="007A42EB"/>
    <w:rsid w:val="007C72DD"/>
    <w:rsid w:val="007D2463"/>
    <w:rsid w:val="007E04C3"/>
    <w:rsid w:val="007E3940"/>
    <w:rsid w:val="00802C46"/>
    <w:rsid w:val="00810F9D"/>
    <w:rsid w:val="008212EB"/>
    <w:rsid w:val="00823C26"/>
    <w:rsid w:val="00824B2D"/>
    <w:rsid w:val="0082628D"/>
    <w:rsid w:val="00832B88"/>
    <w:rsid w:val="00834FE5"/>
    <w:rsid w:val="00841856"/>
    <w:rsid w:val="00853848"/>
    <w:rsid w:val="00854F0F"/>
    <w:rsid w:val="008551FF"/>
    <w:rsid w:val="00857B01"/>
    <w:rsid w:val="00873A5E"/>
    <w:rsid w:val="00882141"/>
    <w:rsid w:val="0088468E"/>
    <w:rsid w:val="008A5687"/>
    <w:rsid w:val="008A5ACE"/>
    <w:rsid w:val="008C5E88"/>
    <w:rsid w:val="008D42F3"/>
    <w:rsid w:val="00904E96"/>
    <w:rsid w:val="0091130F"/>
    <w:rsid w:val="00920363"/>
    <w:rsid w:val="00921FD2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24F9B"/>
    <w:rsid w:val="00A53F79"/>
    <w:rsid w:val="00A67235"/>
    <w:rsid w:val="00A674DA"/>
    <w:rsid w:val="00A83EFC"/>
    <w:rsid w:val="00A9063C"/>
    <w:rsid w:val="00A91938"/>
    <w:rsid w:val="00A9631E"/>
    <w:rsid w:val="00AE4503"/>
    <w:rsid w:val="00AF5AB1"/>
    <w:rsid w:val="00B0233F"/>
    <w:rsid w:val="00B073B7"/>
    <w:rsid w:val="00B07B31"/>
    <w:rsid w:val="00B10FFB"/>
    <w:rsid w:val="00B20248"/>
    <w:rsid w:val="00B24D45"/>
    <w:rsid w:val="00B44C73"/>
    <w:rsid w:val="00B53EB9"/>
    <w:rsid w:val="00B7318D"/>
    <w:rsid w:val="00BC2F46"/>
    <w:rsid w:val="00BF19DB"/>
    <w:rsid w:val="00C020E3"/>
    <w:rsid w:val="00C11E8A"/>
    <w:rsid w:val="00C4100E"/>
    <w:rsid w:val="00C9367C"/>
    <w:rsid w:val="00C96E13"/>
    <w:rsid w:val="00CA1004"/>
    <w:rsid w:val="00CE6390"/>
    <w:rsid w:val="00CF2084"/>
    <w:rsid w:val="00CF2912"/>
    <w:rsid w:val="00CF52FC"/>
    <w:rsid w:val="00D00824"/>
    <w:rsid w:val="00D01A4B"/>
    <w:rsid w:val="00D0613B"/>
    <w:rsid w:val="00D10221"/>
    <w:rsid w:val="00D325BC"/>
    <w:rsid w:val="00D67333"/>
    <w:rsid w:val="00D679FE"/>
    <w:rsid w:val="00D75BF1"/>
    <w:rsid w:val="00D96143"/>
    <w:rsid w:val="00DA7476"/>
    <w:rsid w:val="00DB281D"/>
    <w:rsid w:val="00DB4620"/>
    <w:rsid w:val="00DD47E5"/>
    <w:rsid w:val="00DD7270"/>
    <w:rsid w:val="00DF542F"/>
    <w:rsid w:val="00E1353F"/>
    <w:rsid w:val="00E139CB"/>
    <w:rsid w:val="00E34290"/>
    <w:rsid w:val="00E4112E"/>
    <w:rsid w:val="00E648C9"/>
    <w:rsid w:val="00E64D98"/>
    <w:rsid w:val="00E65120"/>
    <w:rsid w:val="00E7036A"/>
    <w:rsid w:val="00E75678"/>
    <w:rsid w:val="00EC01EB"/>
    <w:rsid w:val="00ED1A37"/>
    <w:rsid w:val="00ED539F"/>
    <w:rsid w:val="00EE5143"/>
    <w:rsid w:val="00EE7F90"/>
    <w:rsid w:val="00EF1F0B"/>
    <w:rsid w:val="00EF3506"/>
    <w:rsid w:val="00EF4222"/>
    <w:rsid w:val="00EF5A11"/>
    <w:rsid w:val="00F01859"/>
    <w:rsid w:val="00F0795A"/>
    <w:rsid w:val="00F10630"/>
    <w:rsid w:val="00F2221E"/>
    <w:rsid w:val="00F27292"/>
    <w:rsid w:val="00F434EF"/>
    <w:rsid w:val="00F4577C"/>
    <w:rsid w:val="00F54BD7"/>
    <w:rsid w:val="00F64FCA"/>
    <w:rsid w:val="00F66776"/>
    <w:rsid w:val="00F745B1"/>
    <w:rsid w:val="00F91BBE"/>
    <w:rsid w:val="00F93F83"/>
    <w:rsid w:val="00FA4378"/>
    <w:rsid w:val="00FB023D"/>
    <w:rsid w:val="00FC2D12"/>
    <w:rsid w:val="00FC5297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F05C"/>
  <w15:docId w15:val="{D77C1D95-6068-420A-AD8F-9C82FF30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57B01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agning.se/sv/Om-webbplatsen/Hantering-av-personuppgif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olverket.se/skolutveckling/statsbidrag/statsbidrag-for-lararlyftet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F388-A445-418A-9B36-F203F96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ristin Linell</cp:lastModifiedBy>
  <cp:revision>5</cp:revision>
  <cp:lastPrinted>2013-09-04T12:33:00Z</cp:lastPrinted>
  <dcterms:created xsi:type="dcterms:W3CDTF">2019-02-13T10:15:00Z</dcterms:created>
  <dcterms:modified xsi:type="dcterms:W3CDTF">2019-03-01T14:03:00Z</dcterms:modified>
</cp:coreProperties>
</file>